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0346" w14:textId="166E402E" w:rsidR="006150FA" w:rsidRDefault="006150FA">
      <w:pPr>
        <w:rPr>
          <w:lang w:val="ru-RU"/>
        </w:rPr>
      </w:pPr>
    </w:p>
    <w:p w14:paraId="1CD18CC2" w14:textId="7C6530E5" w:rsidR="00F81856" w:rsidRDefault="00F81856" w:rsidP="00F818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52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Ь</w:t>
      </w:r>
      <w:r w:rsidRPr="007A52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ТЫ ШЭ ОЛИМПИАДЫ П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УССКОМУ ЯЗЫКУ</w:t>
      </w:r>
    </w:p>
    <w:p w14:paraId="1EA0E082" w14:textId="77777777" w:rsidR="00F81856" w:rsidRDefault="00F81856">
      <w:pPr>
        <w:rPr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5"/>
        <w:gridCol w:w="19"/>
        <w:gridCol w:w="747"/>
        <w:gridCol w:w="13"/>
        <w:gridCol w:w="2448"/>
        <w:gridCol w:w="1065"/>
        <w:gridCol w:w="1475"/>
        <w:gridCol w:w="1554"/>
        <w:gridCol w:w="2612"/>
      </w:tblGrid>
      <w:tr w:rsidR="009808EE" w14:paraId="7D135AD9" w14:textId="61C01510" w:rsidTr="00C719CD">
        <w:tc>
          <w:tcPr>
            <w:tcW w:w="548" w:type="dxa"/>
            <w:tcBorders>
              <w:bottom w:val="single" w:sz="12" w:space="0" w:color="auto"/>
            </w:tcBorders>
          </w:tcPr>
          <w:p w14:paraId="619E03FC" w14:textId="5111C118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08E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66" w:type="dxa"/>
            <w:gridSpan w:val="2"/>
            <w:tcBorders>
              <w:bottom w:val="single" w:sz="12" w:space="0" w:color="auto"/>
            </w:tcBorders>
          </w:tcPr>
          <w:p w14:paraId="060BBC1C" w14:textId="43D2E7DA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08EE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</w:tcBorders>
          </w:tcPr>
          <w:p w14:paraId="0B3C3553" w14:textId="4621726B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08EE"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  <w:tc>
          <w:tcPr>
            <w:tcW w:w="941" w:type="dxa"/>
            <w:tcBorders>
              <w:bottom w:val="single" w:sz="12" w:space="0" w:color="auto"/>
            </w:tcBorders>
          </w:tcPr>
          <w:p w14:paraId="1FD658A4" w14:textId="245E6DD7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808EE">
              <w:rPr>
                <w:rFonts w:ascii="Times New Roman" w:hAnsi="Times New Roman" w:cs="Times New Roman"/>
                <w:b/>
                <w:bCs/>
                <w:lang w:val="ru-RU"/>
              </w:rPr>
              <w:t>БАЛЛЫ</w:t>
            </w: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14:paraId="69CECDC1" w14:textId="77777777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08EE">
              <w:rPr>
                <w:rFonts w:ascii="Times New Roman" w:hAnsi="Times New Roman" w:cs="Times New Roman"/>
                <w:lang w:val="ru-RU"/>
              </w:rPr>
              <w:t xml:space="preserve">статус </w:t>
            </w:r>
          </w:p>
          <w:p w14:paraId="777C9556" w14:textId="6308A925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08EE">
              <w:rPr>
                <w:rFonts w:ascii="Times New Roman" w:hAnsi="Times New Roman" w:cs="Times New Roman"/>
                <w:lang w:val="ru-RU"/>
              </w:rPr>
              <w:t>ШЭ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4556D215" w14:textId="77777777" w:rsidR="009808EE" w:rsidRDefault="009808EE" w:rsidP="00F81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8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глашенные</w:t>
            </w:r>
          </w:p>
          <w:p w14:paraId="53F6BBCB" w14:textId="77777777" w:rsidR="009808EE" w:rsidRDefault="009808EE" w:rsidP="00F81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РАЙОННЫЙ</w:t>
            </w:r>
          </w:p>
          <w:p w14:paraId="59A9A7F6" w14:textId="216ABF91" w:rsidR="009808EE" w:rsidRPr="009808EE" w:rsidRDefault="009808EE" w:rsidP="00F81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681" w:type="dxa"/>
            <w:tcBorders>
              <w:bottom w:val="single" w:sz="12" w:space="0" w:color="auto"/>
            </w:tcBorders>
          </w:tcPr>
          <w:p w14:paraId="20F501C6" w14:textId="6EA48E61" w:rsidR="009808EE" w:rsidRPr="009808EE" w:rsidRDefault="00CB5D55" w:rsidP="00F818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.И.О. учителя</w:t>
            </w:r>
          </w:p>
        </w:tc>
      </w:tr>
      <w:tr w:rsidR="009808EE" w14:paraId="237EE376" w14:textId="7251BF2D" w:rsidTr="00CB5D55"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A913DC7" w14:textId="149EC9A2" w:rsidR="009808EE" w:rsidRPr="00C719CD" w:rsidRDefault="009808EE" w:rsidP="00F81856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1.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FBDA60" w14:textId="2AAA13C9" w:rsidR="009808EE" w:rsidRPr="00C719CD" w:rsidRDefault="009808EE" w:rsidP="00F81856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8F581F9" w14:textId="59C5C7E1" w:rsidR="009808EE" w:rsidRPr="00C719CD" w:rsidRDefault="009808EE" w:rsidP="00F81856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Смирнова Ксения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87F2EB" w14:textId="76D025BB" w:rsidR="009808EE" w:rsidRPr="00C719CD" w:rsidRDefault="009808EE" w:rsidP="00F8185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1D7A55" w14:textId="6FD59CBE" w:rsidR="009808EE" w:rsidRPr="00C719CD" w:rsidRDefault="00B13EBC" w:rsidP="00F8185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BF006E3" w14:textId="09787FC4" w:rsidR="009808EE" w:rsidRPr="00B13EBC" w:rsidRDefault="00B13EBC" w:rsidP="00F8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200EAB" w14:textId="0AC453C8" w:rsidR="009808EE" w:rsidRPr="00930D1E" w:rsidRDefault="00930D1E" w:rsidP="00F8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0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 w:rsidRPr="00930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9808EE" w14:paraId="487954A8" w14:textId="79DF908E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E8E149" w14:textId="1391F5FB" w:rsidR="009808EE" w:rsidRPr="00C719CD" w:rsidRDefault="009808EE" w:rsidP="00F81856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2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1788EE" w14:textId="61965F98" w:rsidR="009808EE" w:rsidRPr="00C719CD" w:rsidRDefault="009808EE" w:rsidP="00F81856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BED0361" w14:textId="60DE3A03" w:rsidR="009808EE" w:rsidRPr="00C719CD" w:rsidRDefault="009808EE" w:rsidP="00F81856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Смирнов Макси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A76FD1" w14:textId="2A446754" w:rsidR="009808EE" w:rsidRPr="00C719CD" w:rsidRDefault="009808EE" w:rsidP="00F8185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A1727E" w14:textId="221F66FD" w:rsidR="009808EE" w:rsidRPr="00C719CD" w:rsidRDefault="00B13EBC" w:rsidP="00F8185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B46F07" w14:textId="333F73ED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0B9A102" w14:textId="2919E0A0" w:rsidR="009808EE" w:rsidRPr="00930D1E" w:rsidRDefault="00930D1E" w:rsidP="00F8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9808EE" w14:paraId="19EDC8EE" w14:textId="3C62824C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7F8E" w14:textId="48645F3A" w:rsidR="009808EE" w:rsidRDefault="009808EE" w:rsidP="00F81856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5236" w14:textId="4DA6219D" w:rsidR="009808EE" w:rsidRDefault="009808EE" w:rsidP="00F81856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C38D" w14:textId="7964734D" w:rsidR="009808EE" w:rsidRDefault="009808EE" w:rsidP="00F81856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Бурова Варва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BB36" w14:textId="1D3CC6AD" w:rsidR="009808EE" w:rsidRPr="00F81856" w:rsidRDefault="009808EE" w:rsidP="00F8185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96E6" w14:textId="4CD31D2E" w:rsidR="009808EE" w:rsidRPr="00B13EBC" w:rsidRDefault="00B13EBC" w:rsidP="00F8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C47" w14:textId="7D930FF2" w:rsidR="009808EE" w:rsidRPr="00B13EBC" w:rsidRDefault="00B13EBC" w:rsidP="00F8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CC5" w14:textId="6A28CF5B" w:rsidR="009808EE" w:rsidRPr="00930D1E" w:rsidRDefault="00930D1E" w:rsidP="00F8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B13EBC" w14:paraId="06829CB4" w14:textId="2E185F45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4222C9" w14:textId="1DA84710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4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3D4811" w14:textId="5BBAEE7A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002A638" w14:textId="2D5BAAF8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Худякова Алис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AF775B" w14:textId="3F9EA76D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509AAFD" w14:textId="4B461399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7F093AE" w14:textId="6D567502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0B9B67" w14:textId="3AA7BBE3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B13EBC" w14:paraId="1EC03DE6" w14:textId="7055A73D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32C" w14:textId="30BAAE1B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5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9826" w14:textId="04B61CA0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C97D" w14:textId="5974DF4B" w:rsidR="00B13EBC" w:rsidRDefault="00B13EBC" w:rsidP="00B13EBC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Вотинцев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Евг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9887" w14:textId="4489CC80" w:rsidR="00B13EBC" w:rsidRPr="00F81856" w:rsidRDefault="00B13EBC" w:rsidP="00B13EB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1E5" w14:textId="7104241E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3FF3" w14:textId="28D3CB29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3DC" w14:textId="1BC5A8F9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B13EBC" w14:paraId="2190D4F2" w14:textId="44B56CC6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1365A3" w14:textId="73A730C9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6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2F0A31" w14:textId="7007887A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EA6A377" w14:textId="6C0B9B17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Сидоров Евг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D9BF68" w14:textId="75772469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DACCB6" w14:textId="472BBB1F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95EE95" w14:textId="30EA658B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1AB733" w14:textId="1F470E83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B13EBC" w14:paraId="168FD04E" w14:textId="3EF32679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C460B6D" w14:textId="1449BB6B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7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312153" w14:textId="6BA7A74C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5D846FF" w14:textId="19CA0DFD" w:rsidR="00B13EBC" w:rsidRPr="00C719CD" w:rsidRDefault="00B13EBC" w:rsidP="00B13EBC">
            <w:pPr>
              <w:rPr>
                <w:i/>
                <w:iCs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Оганова</w:t>
            </w:r>
            <w:proofErr w:type="spellEnd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Камил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284FF2" w14:textId="76BCCF25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CA8BE8" w14:textId="49363351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8D06162" w14:textId="2B464496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17CF0B" w14:textId="4FDFC789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B13EBC" w14:paraId="0F96623F" w14:textId="596E9FBA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70E90" w14:textId="778774A7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8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367611" w14:textId="6FF2A4A5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95C3628" w14:textId="03DA9396" w:rsidR="00B13EBC" w:rsidRPr="00C719CD" w:rsidRDefault="00B13EBC" w:rsidP="00B13EBC">
            <w:pPr>
              <w:rPr>
                <w:i/>
                <w:iCs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Цирцановс</w:t>
            </w:r>
            <w:proofErr w:type="spellEnd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Софья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196570D" w14:textId="4463BA26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B151D6" w14:textId="15A4E68D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A8C888" w14:textId="475E1206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3F28E65" w14:textId="3803F360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B13EBC" w14:paraId="1F2B06F6" w14:textId="0B4D7AC8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BA2B" w14:textId="735C9531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9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CEB4" w14:textId="4AA34022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304" w14:textId="0B5BD958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Григорьев Ив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1010" w14:textId="40E91973" w:rsidR="00B13EBC" w:rsidRPr="00F81856" w:rsidRDefault="00B13EBC" w:rsidP="00B13EB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B4E" w14:textId="46EA8085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592B" w14:textId="7EE64080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0613" w14:textId="7F22D3C4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B13EBC" w14:paraId="13E3C577" w14:textId="6931E250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DA57" w14:textId="5DADB4EC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10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26AE" w14:textId="73E02B4B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AA57" w14:textId="3C871785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Бурцева Эл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B03C" w14:textId="49821BDB" w:rsidR="00B13EBC" w:rsidRPr="00F81856" w:rsidRDefault="00B13EBC" w:rsidP="00B13EB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2B81" w14:textId="2D513E44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D471" w14:textId="23E146B8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07FB" w14:textId="40E55564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B13EBC" w14:paraId="6E0BE6C4" w14:textId="3072F7C2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1B2DA4" w14:textId="259E2C73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11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B2A406" w14:textId="79E9DF5E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-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D4B63E6" w14:textId="0BE5F9BA" w:rsidR="00B13EBC" w:rsidRPr="00C719CD" w:rsidRDefault="00B13EBC" w:rsidP="00B13EBC">
            <w:pPr>
              <w:rPr>
                <w:i/>
                <w:iCs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Островарь</w:t>
            </w:r>
            <w:proofErr w:type="spellEnd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Деми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447A12" w14:textId="1F737A8D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7CA271" w14:textId="7B8B55E3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A270B5" w14:textId="1462D67D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97A392" w14:textId="3909AACE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C719CD" w14:paraId="6FEBF6BB" w14:textId="656AE690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A0F26D" w14:textId="10AA0487" w:rsidR="00B13EBC" w:rsidRPr="00C719CD" w:rsidRDefault="00B13EBC" w:rsidP="00B13EBC">
            <w:pPr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12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8117F1" w14:textId="1C2B148F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4-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98031F3" w14:textId="714C496F" w:rsidR="00B13EBC" w:rsidRPr="00C719CD" w:rsidRDefault="00B13EBC" w:rsidP="00B13EBC">
            <w:pPr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осбеков</w:t>
            </w:r>
            <w:proofErr w:type="spellEnd"/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Ума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08F000" w14:textId="2C312C78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C21494" w14:textId="49F11071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обедител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2773F2" w14:textId="674E8999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11C09F0" w14:textId="66B8B5FB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B13EBC" w14:paraId="7EACA01B" w14:textId="3BB61E0B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4FC1" w14:textId="16AA0A4F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13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87A4" w14:textId="76657214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60F7" w14:textId="2CD663ED" w:rsidR="00B13EBC" w:rsidRDefault="00B13EBC" w:rsidP="00B13EBC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Адушев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Владими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B06" w14:textId="37C43BE9" w:rsidR="00B13EBC" w:rsidRPr="00F81856" w:rsidRDefault="00B13EBC" w:rsidP="00B13EB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28BA" w14:textId="5EC1899D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56E3" w14:textId="4B018EBE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E60" w14:textId="3B9001F6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B13EBC" w14:paraId="69F5F674" w14:textId="4FB645AC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871E39" w14:textId="06AAB40D" w:rsidR="00B13EBC" w:rsidRPr="00C719CD" w:rsidRDefault="00B13EBC" w:rsidP="00B13EBC">
            <w:pPr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 w:eastAsia="ru-RU"/>
              </w:rPr>
              <w:t>14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9F58A2" w14:textId="7E3B380D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4-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5181638" w14:textId="40E245D5" w:rsidR="00B13EBC" w:rsidRPr="00C719CD" w:rsidRDefault="00B13EBC" w:rsidP="00B13EBC">
            <w:pPr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убцова Варва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819343E" w14:textId="439DC0A4" w:rsidR="00B13EBC" w:rsidRPr="00C719CD" w:rsidRDefault="00B13EBC" w:rsidP="00B13EB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7CBEFE" w14:textId="24D97785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23C1B8" w14:textId="6D7441C5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9BA76F" w14:textId="1EA804A0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а Т.В.</w:t>
            </w:r>
          </w:p>
        </w:tc>
      </w:tr>
      <w:tr w:rsidR="00B13EBC" w14:paraId="59038876" w14:textId="54731FE5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1BFCA85E" w14:textId="067B1B1A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15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46D3EB06" w14:textId="15F41944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</w:rPr>
              <w:t>4</w:t>
            </w: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-г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AEC2CF4" w14:textId="5079F655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Иванов Яросла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61857C6F" w14:textId="47F3C79B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0B0DAB06" w14:textId="73B376CB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EE7C64" w14:textId="200C033A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5F9B7479" w14:textId="781C90D5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</w:tc>
      </w:tr>
      <w:tr w:rsidR="00B13EBC" w14:paraId="240E3147" w14:textId="69D02F74" w:rsidTr="00CB5D55"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7970469" w14:textId="253C2DFC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6.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7911F69" w14:textId="71EBF04B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5-а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56EF54F" w14:textId="036E7026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Григорьева Ксения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C59C68" w14:textId="3ED121DE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7,5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81D9CE" w14:textId="602C299D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7E4555" w14:textId="39E2B4F6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B96BC0" w14:textId="3636CE9E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B13EBC" w14:paraId="7B37D32A" w14:textId="4E679332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2F0F" w14:textId="35D0FA9B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17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2A1E" w14:textId="780D2719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5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884F" w14:textId="2BA1E80A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Усманова Крист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F625" w14:textId="7D4F8825" w:rsidR="00B13EBC" w:rsidRPr="005075C1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205" w14:textId="6F510A77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BD80" w14:textId="35824215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51C" w14:textId="3EC0A218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719CD" w14:paraId="54710E7C" w14:textId="28DEEC1C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ACE2E0" w14:textId="2DBAC0BE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18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E888584" w14:textId="6F26DC57" w:rsidR="00B13EBC" w:rsidRPr="00C719CD" w:rsidRDefault="00B13EBC" w:rsidP="00B13EBC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</w:rPr>
              <w:t>5-</w:t>
            </w: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676E023" w14:textId="40DFDAD5" w:rsidR="00B13EBC" w:rsidRPr="00C719CD" w:rsidRDefault="00B13EBC" w:rsidP="00B13EBC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Забелина Кс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81679E" w14:textId="66DB0680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AA02C8" w14:textId="7B149611" w:rsidR="00B13EBC" w:rsidRPr="00C719CD" w:rsidRDefault="00B13EBC" w:rsidP="00B13E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A9FD038" w14:textId="1B8F9D9C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14A83F" w14:textId="246B8580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B13EBC" w14:paraId="3CDF8B35" w14:textId="32872399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8F14" w14:textId="5A1BA293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19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B88C" w14:textId="7B9556A1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BB3D" w14:textId="2B29618A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Иванова Алис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C79C" w14:textId="6D8FB921" w:rsidR="00B13EBC" w:rsidRPr="005075C1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F508" w14:textId="732DDBFA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F005" w14:textId="25786B7D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6C98" w14:textId="4BED4149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B13EBC" w14:paraId="5EBCA02C" w14:textId="51EBA5AF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A6E" w14:textId="5F400AF6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0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876C" w14:textId="3DBE2A90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5-в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FE91" w14:textId="4373AEA7" w:rsidR="00B13EBC" w:rsidRDefault="00B13EBC" w:rsidP="00B13EBC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Байтиков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Даниэ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3B0" w14:textId="48001C6D" w:rsidR="00B13EBC" w:rsidRPr="005075C1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134C" w14:textId="235511E3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325" w14:textId="271D7E09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9B1" w14:textId="67EE79CA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B13EBC" w14:paraId="1B5481C6" w14:textId="2E268374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98DEE" w14:textId="37C1D0E9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1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A6A40C" w14:textId="474F60AE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5-в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3B" w14:textId="4B3CE04E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Бельский Вячесла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42A22D" w14:textId="7975FC28" w:rsidR="00B13EBC" w:rsidRPr="005075C1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87F305" w14:textId="2D9311BC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CFAE8A" w14:textId="17649F9C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8DBF0D" w14:textId="4ABE3247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B13EBC" w14:paraId="4E1B47FB" w14:textId="56E71B41" w:rsidTr="00C719CD"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5236" w14:textId="7BB3CB4C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2.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ADD1" w14:textId="647C68A7" w:rsidR="00B13EBC" w:rsidRDefault="00B13EBC" w:rsidP="00B13EBC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6-б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0B6" w14:textId="13C7C296" w:rsidR="00B13EBC" w:rsidRDefault="00B13EBC" w:rsidP="00B13EBC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Зайцев Михаил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4A3" w14:textId="590D73BD" w:rsidR="00B13EBC" w:rsidRPr="005075C1" w:rsidRDefault="00B13EBC" w:rsidP="00B1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EECB" w14:textId="7446F72A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2D6" w14:textId="6184EDF5" w:rsidR="00B13EBC" w:rsidRPr="00B13EBC" w:rsidRDefault="00B13EBC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C07" w14:textId="42080238" w:rsidR="00B13EBC" w:rsidRPr="00930D1E" w:rsidRDefault="00930D1E" w:rsidP="00B1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А.Д.</w:t>
            </w:r>
          </w:p>
        </w:tc>
      </w:tr>
      <w:tr w:rsidR="00930D1E" w14:paraId="30E4E1AC" w14:textId="4F5C1C91" w:rsidTr="00CB5D5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7A54F10" w14:textId="68075E72" w:rsidR="00930D1E" w:rsidRPr="00C719CD" w:rsidRDefault="00930D1E" w:rsidP="00930D1E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23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BD6DB59" w14:textId="7180A7E4" w:rsidR="00930D1E" w:rsidRPr="00C719CD" w:rsidRDefault="00930D1E" w:rsidP="00930D1E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6-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A9CA90" w14:textId="6FB5C6E4" w:rsidR="00930D1E" w:rsidRPr="00C719CD" w:rsidRDefault="00930D1E" w:rsidP="00930D1E">
            <w:pPr>
              <w:rPr>
                <w:i/>
                <w:iCs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Ткакченко</w:t>
            </w:r>
            <w:proofErr w:type="spellEnd"/>
            <w:r w:rsidRPr="00C719CD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 Ар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8CCB914" w14:textId="741E113E" w:rsidR="00930D1E" w:rsidRPr="00C719CD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6167D2" w14:textId="3E871136" w:rsidR="00930D1E" w:rsidRPr="00C719CD" w:rsidRDefault="00930D1E" w:rsidP="00930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0D176D" w14:textId="5EAC195C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BC0C29E" w14:textId="501C9122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А.Д.</w:t>
            </w:r>
          </w:p>
        </w:tc>
      </w:tr>
      <w:tr w:rsidR="00930D1E" w14:paraId="1441BC6E" w14:textId="4CF6D601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02B" w14:textId="69664A30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4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45E8" w14:textId="2B9C1CC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1E2" w14:textId="1F08D330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Белякова Кс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CE01" w14:textId="408873D4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762D" w14:textId="35D621D7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6346" w14:textId="72DD1742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BD74" w14:textId="375C74DB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А.И.</w:t>
            </w:r>
          </w:p>
        </w:tc>
      </w:tr>
      <w:tr w:rsidR="00930D1E" w14:paraId="798B8B54" w14:textId="307CE3DB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E6870D" w14:textId="2BA14100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5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D7D54F" w14:textId="309AAA8F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44DD" w14:textId="388E0CC9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Вольманова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Со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A1B436" w14:textId="4DD0730B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5C82" w14:textId="0D1BD5DD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720" w14:textId="7FE84663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3E24CC" w14:textId="1E6AAAB2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А.И.</w:t>
            </w:r>
          </w:p>
        </w:tc>
      </w:tr>
      <w:tr w:rsidR="00930D1E" w14:paraId="56AC50E2" w14:textId="65167096" w:rsidTr="00C719CD"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FE56" w14:textId="3C157F6E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6.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2DF0" w14:textId="3FB7681E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-а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4467" w14:textId="7A222036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Григорьев Никит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F2B1" w14:textId="0A3AA53E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3EB" w14:textId="7BC56817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28B" w14:textId="2B44756C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1976" w14:textId="3F722205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14:paraId="1DBA8DEA" w14:textId="37DF9E15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CD1D" w14:textId="53A38823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8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914C" w14:textId="06E1E51D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-а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08E" w14:textId="231F35BF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Иванченко Дмит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94C" w14:textId="7F5D9A4E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75D6" w14:textId="7B912286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23AE" w14:textId="09E674F4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9C8" w14:textId="628906E2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14:paraId="7D1B2A27" w14:textId="26411271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3AA" w14:textId="4FFE378C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29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2970" w14:textId="333673FC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EE0" w14:textId="53C5703F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 xml:space="preserve">Бабаева </w:t>
            </w: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Айсу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CB0B" w14:textId="44CA12D6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28C9" w14:textId="6915BFA7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199" w14:textId="026648D5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4927" w14:textId="3DE9ABC3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14:paraId="251CBD6E" w14:textId="609C1750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41D" w14:textId="5B866070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30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2F72" w14:textId="4B0C65F6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0A20" w14:textId="5DC6E2A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Исрафилов Эми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1BB5" w14:textId="17416493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D790" w14:textId="59A7BD6D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4517" w14:textId="131AF583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301A" w14:textId="7F8FCF06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14:paraId="281C58AA" w14:textId="633D3FB1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F429" w14:textId="4E53B581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31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283" w14:textId="22B41DCB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85C" w14:textId="2AAB6455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Козлова Елизав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0D0" w14:textId="42BC2428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89BD" w14:textId="0B45FC65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3FE" w14:textId="16F0671E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58DF" w14:textId="7AACA816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14:paraId="59370B44" w14:textId="777B283E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813" w14:textId="6853FDBC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32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E455" w14:textId="72E7C345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C25" w14:textId="623D879F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Куликов Игор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840E" w14:textId="46C3FAAE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72F" w14:textId="3C7E14E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2FE" w14:textId="4BF5E7F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CC6E" w14:textId="4CB9546B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14:paraId="12988C0B" w14:textId="5486862E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050C" w14:textId="40EE29F5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2ED" w14:textId="09BB05C9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893" w14:textId="14F38FA2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Ульяничева Соф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3727" w14:textId="7ED45B2A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35A5" w14:textId="014D7DDE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1203" w14:textId="14E268D8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3F8" w14:textId="4B38B1B3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14:paraId="5F12653C" w14:textId="092BC218" w:rsidTr="00C719C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41304E" w14:textId="1C84084D" w:rsidR="00930D1E" w:rsidRPr="00F81856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E6DD8E" w14:textId="66D9B254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536B" w14:textId="6B60EAF1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Яковлева Виктор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633C70" w14:textId="03569F50" w:rsidR="00930D1E" w:rsidRPr="005075C1" w:rsidRDefault="00930D1E" w:rsidP="00930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34607D" w14:textId="3A472D3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B5D08C" w14:textId="579FAF30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C1D3C1" w14:textId="59060986" w:rsidR="00930D1E" w:rsidRPr="00930D1E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:rsidRPr="00F81856" w14:paraId="78D1D553" w14:textId="1CE5866E" w:rsidTr="00C719CD"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39EA9B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35.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E4FF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8-а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02D651" w14:textId="77777777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Маджлунов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Самех</w:t>
            </w:r>
            <w:proofErr w:type="spellEnd"/>
          </w:p>
        </w:tc>
        <w:tc>
          <w:tcPr>
            <w:tcW w:w="941" w:type="dxa"/>
            <w:tcBorders>
              <w:top w:val="single" w:sz="12" w:space="0" w:color="auto"/>
            </w:tcBorders>
            <w:shd w:val="clear" w:color="auto" w:fill="auto"/>
          </w:tcPr>
          <w:p w14:paraId="62E4A66F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0925" w14:textId="7FED1CE2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A1A0" w14:textId="4679FD0B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</w:tcBorders>
            <w:shd w:val="clear" w:color="auto" w:fill="auto"/>
          </w:tcPr>
          <w:p w14:paraId="2C62F26B" w14:textId="648CE876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А.Д.</w:t>
            </w:r>
          </w:p>
        </w:tc>
      </w:tr>
      <w:tr w:rsidR="00930D1E" w:rsidRPr="00F81856" w14:paraId="016DF6E5" w14:textId="6AFABF25" w:rsidTr="00C719CD">
        <w:tc>
          <w:tcPr>
            <w:tcW w:w="567" w:type="dxa"/>
            <w:gridSpan w:val="2"/>
            <w:shd w:val="clear" w:color="auto" w:fill="auto"/>
          </w:tcPr>
          <w:p w14:paraId="24F1CBA9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36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6B1EEBA2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C428C81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 xml:space="preserve">Исмаилова </w:t>
            </w: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Раяна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40150502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91A1" w14:textId="097A3384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6D1C" w14:textId="3017146A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3083EB33" w14:textId="7D9BB304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бекова А.И.</w:t>
            </w:r>
          </w:p>
        </w:tc>
      </w:tr>
      <w:tr w:rsidR="00930D1E" w:rsidRPr="00F81856" w14:paraId="5249FB3F" w14:textId="4FE2C7A3" w:rsidTr="00C719CD">
        <w:tc>
          <w:tcPr>
            <w:tcW w:w="567" w:type="dxa"/>
            <w:gridSpan w:val="2"/>
            <w:shd w:val="clear" w:color="auto" w:fill="auto"/>
          </w:tcPr>
          <w:p w14:paraId="72A56882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37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EA741B5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2495" w:type="dxa"/>
            <w:shd w:val="clear" w:color="auto" w:fill="auto"/>
          </w:tcPr>
          <w:p w14:paraId="01909326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Малинина Анастасия</w:t>
            </w:r>
          </w:p>
        </w:tc>
        <w:tc>
          <w:tcPr>
            <w:tcW w:w="941" w:type="dxa"/>
            <w:shd w:val="clear" w:color="auto" w:fill="auto"/>
          </w:tcPr>
          <w:p w14:paraId="2269DCD7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05BC" w14:textId="3ECF6279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9A2C" w14:textId="350188B9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4A119653" w14:textId="616DB069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бекова А.И.</w:t>
            </w:r>
          </w:p>
        </w:tc>
      </w:tr>
      <w:tr w:rsidR="00930D1E" w:rsidRPr="00F81856" w14:paraId="783F5873" w14:textId="1FC0CD63" w:rsidTr="00C719CD"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B388EBD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38.</w:t>
            </w:r>
          </w:p>
        </w:tc>
        <w:tc>
          <w:tcPr>
            <w:tcW w:w="7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C8F1EE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8-в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shd w:val="clear" w:color="auto" w:fill="auto"/>
          </w:tcPr>
          <w:p w14:paraId="0EF60850" w14:textId="77777777" w:rsidR="00930D1E" w:rsidRPr="009808EE" w:rsidRDefault="00930D1E" w:rsidP="00930D1E">
            <w:pPr>
              <w:rPr>
                <w:sz w:val="20"/>
                <w:szCs w:val="20"/>
                <w:lang w:val="ru-RU"/>
              </w:rPr>
            </w:pPr>
            <w:r w:rsidRPr="009808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рамов Константин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</w:tcPr>
          <w:p w14:paraId="0FA9982B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B567" w14:textId="6019435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1165" w14:textId="443A8FAB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429423A2" w14:textId="7D1396C2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930D1E" w:rsidRPr="00F81856" w14:paraId="4F9D4CF3" w14:textId="4827E16E" w:rsidTr="00C719CD"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13121C6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39.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4E97548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auto"/>
          </w:tcPr>
          <w:p w14:paraId="4B452884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Гинзбург Виктория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shd w:val="clear" w:color="auto" w:fill="auto"/>
          </w:tcPr>
          <w:p w14:paraId="3730363B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</w:tcPr>
          <w:p w14:paraId="223225EF" w14:textId="238A996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auto"/>
          </w:tcPr>
          <w:p w14:paraId="7DA2AB45" w14:textId="142EAAAC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</w:tcBorders>
            <w:shd w:val="clear" w:color="auto" w:fill="auto"/>
          </w:tcPr>
          <w:p w14:paraId="3D002229" w14:textId="6E46FEDE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7B67A6B5" w14:textId="492B59A2" w:rsidTr="00C719CD">
        <w:tc>
          <w:tcPr>
            <w:tcW w:w="567" w:type="dxa"/>
            <w:gridSpan w:val="2"/>
            <w:shd w:val="clear" w:color="auto" w:fill="auto"/>
          </w:tcPr>
          <w:p w14:paraId="609DE61C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0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2491A63A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495" w:type="dxa"/>
            <w:shd w:val="clear" w:color="auto" w:fill="auto"/>
          </w:tcPr>
          <w:p w14:paraId="02A2C1B0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Никитина София</w:t>
            </w:r>
          </w:p>
        </w:tc>
        <w:tc>
          <w:tcPr>
            <w:tcW w:w="941" w:type="dxa"/>
            <w:shd w:val="clear" w:color="auto" w:fill="auto"/>
          </w:tcPr>
          <w:p w14:paraId="38ED1C68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A8A" w14:textId="744E06BA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4F55" w14:textId="70650514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1F1A746B" w14:textId="0CB4585E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28EF0FD8" w14:textId="54F0FB2C" w:rsidTr="00C719CD">
        <w:tc>
          <w:tcPr>
            <w:tcW w:w="567" w:type="dxa"/>
            <w:gridSpan w:val="2"/>
            <w:shd w:val="clear" w:color="auto" w:fill="auto"/>
          </w:tcPr>
          <w:p w14:paraId="5273784C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1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2DACFE8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495" w:type="dxa"/>
            <w:shd w:val="clear" w:color="auto" w:fill="auto"/>
          </w:tcPr>
          <w:p w14:paraId="0F66B806" w14:textId="77777777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Радионова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Алиса</w:t>
            </w:r>
          </w:p>
        </w:tc>
        <w:tc>
          <w:tcPr>
            <w:tcW w:w="941" w:type="dxa"/>
            <w:shd w:val="clear" w:color="auto" w:fill="auto"/>
          </w:tcPr>
          <w:p w14:paraId="72AE6F41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CA3B" w14:textId="6D785D9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7A5" w14:textId="3DAC9925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3BE099B5" w14:textId="7DAEC0B9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0EB32D9E" w14:textId="32757C9C" w:rsidTr="00C719CD">
        <w:tc>
          <w:tcPr>
            <w:tcW w:w="567" w:type="dxa"/>
            <w:gridSpan w:val="2"/>
            <w:shd w:val="clear" w:color="auto" w:fill="auto"/>
          </w:tcPr>
          <w:p w14:paraId="763F956D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2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0546D23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495" w:type="dxa"/>
            <w:shd w:val="clear" w:color="auto" w:fill="auto"/>
          </w:tcPr>
          <w:p w14:paraId="41EB98FA" w14:textId="77777777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Сницарев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Дмитрий</w:t>
            </w:r>
          </w:p>
        </w:tc>
        <w:tc>
          <w:tcPr>
            <w:tcW w:w="941" w:type="dxa"/>
            <w:shd w:val="clear" w:color="auto" w:fill="auto"/>
          </w:tcPr>
          <w:p w14:paraId="065890AF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0AD" w14:textId="33F15572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6CF3" w14:textId="4C67C47D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603A4DED" w14:textId="34246A5A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C719CD" w:rsidRPr="00F81856" w14:paraId="23AD2F64" w14:textId="37CC7476" w:rsidTr="00CB5D55">
        <w:tc>
          <w:tcPr>
            <w:tcW w:w="567" w:type="dxa"/>
            <w:gridSpan w:val="2"/>
            <w:shd w:val="clear" w:color="auto" w:fill="00FF00"/>
          </w:tcPr>
          <w:p w14:paraId="0AE9C80A" w14:textId="77777777" w:rsidR="00930D1E" w:rsidRPr="00C719CD" w:rsidRDefault="00930D1E" w:rsidP="00930D1E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43.</w:t>
            </w:r>
          </w:p>
        </w:tc>
        <w:tc>
          <w:tcPr>
            <w:tcW w:w="761" w:type="dxa"/>
            <w:gridSpan w:val="2"/>
            <w:shd w:val="clear" w:color="auto" w:fill="00FF00"/>
          </w:tcPr>
          <w:p w14:paraId="45ABDF9B" w14:textId="77777777" w:rsidR="00930D1E" w:rsidRPr="00C719CD" w:rsidRDefault="00930D1E" w:rsidP="00930D1E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9-а</w:t>
            </w:r>
          </w:p>
        </w:tc>
        <w:tc>
          <w:tcPr>
            <w:tcW w:w="2495" w:type="dxa"/>
            <w:shd w:val="clear" w:color="auto" w:fill="00FF00"/>
          </w:tcPr>
          <w:p w14:paraId="6DAE0B15" w14:textId="77777777" w:rsidR="00930D1E" w:rsidRPr="00C719CD" w:rsidRDefault="00930D1E" w:rsidP="00930D1E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Трапезников Роман</w:t>
            </w:r>
          </w:p>
        </w:tc>
        <w:tc>
          <w:tcPr>
            <w:tcW w:w="941" w:type="dxa"/>
            <w:shd w:val="clear" w:color="auto" w:fill="00FF00"/>
          </w:tcPr>
          <w:p w14:paraId="48EC134C" w14:textId="77777777" w:rsidR="00930D1E" w:rsidRPr="00C719CD" w:rsidRDefault="00930D1E" w:rsidP="00930D1E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3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2A590A9" w14:textId="42CAD93C" w:rsidR="00930D1E" w:rsidRPr="00C719CD" w:rsidRDefault="00930D1E" w:rsidP="00930D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F36F26" w14:textId="7AFC99C0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00FF00"/>
          </w:tcPr>
          <w:p w14:paraId="399C93E8" w14:textId="7410BCF5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4EE75B50" w14:textId="46E2F83C" w:rsidTr="00C719CD">
        <w:tc>
          <w:tcPr>
            <w:tcW w:w="567" w:type="dxa"/>
            <w:gridSpan w:val="2"/>
            <w:shd w:val="clear" w:color="auto" w:fill="auto"/>
          </w:tcPr>
          <w:p w14:paraId="45FFCE91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4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1A47635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495" w:type="dxa"/>
            <w:shd w:val="clear" w:color="auto" w:fill="auto"/>
          </w:tcPr>
          <w:p w14:paraId="1D578774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Умрихина Варвара</w:t>
            </w:r>
          </w:p>
        </w:tc>
        <w:tc>
          <w:tcPr>
            <w:tcW w:w="941" w:type="dxa"/>
            <w:shd w:val="clear" w:color="auto" w:fill="auto"/>
          </w:tcPr>
          <w:p w14:paraId="41F42976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B6EB" w14:textId="7CE154BD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9E6B" w14:textId="6B7CC062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0C59DE2E" w14:textId="412E0109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72D1DC6D" w14:textId="6EAD5004" w:rsidTr="00C719CD">
        <w:tc>
          <w:tcPr>
            <w:tcW w:w="567" w:type="dxa"/>
            <w:gridSpan w:val="2"/>
            <w:shd w:val="clear" w:color="auto" w:fill="auto"/>
          </w:tcPr>
          <w:p w14:paraId="1CA6DA24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5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80B54E5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C32C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495" w:type="dxa"/>
            <w:shd w:val="clear" w:color="auto" w:fill="auto"/>
          </w:tcPr>
          <w:p w14:paraId="75C4A968" w14:textId="77777777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Шерматов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Бектур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14A40148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5034" w14:textId="6705EB51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78C0" w14:textId="69215FA2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09E3AA55" w14:textId="2C2B718A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40C3A508" w14:textId="7E0A4289" w:rsidTr="00C719CD">
        <w:tc>
          <w:tcPr>
            <w:tcW w:w="567" w:type="dxa"/>
            <w:gridSpan w:val="2"/>
            <w:shd w:val="clear" w:color="auto" w:fill="auto"/>
          </w:tcPr>
          <w:p w14:paraId="7802476B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lastRenderedPageBreak/>
              <w:t>46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A7ABD99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-б</w:t>
            </w:r>
          </w:p>
        </w:tc>
        <w:tc>
          <w:tcPr>
            <w:tcW w:w="2495" w:type="dxa"/>
            <w:shd w:val="clear" w:color="auto" w:fill="auto"/>
          </w:tcPr>
          <w:p w14:paraId="21C85573" w14:textId="54E2E324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Мелёхина Вероника</w:t>
            </w:r>
          </w:p>
        </w:tc>
        <w:tc>
          <w:tcPr>
            <w:tcW w:w="941" w:type="dxa"/>
            <w:shd w:val="clear" w:color="auto" w:fill="auto"/>
          </w:tcPr>
          <w:p w14:paraId="1D82DF77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881" w14:textId="653212B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FE3" w14:textId="4D0611D6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6AA782CB" w14:textId="19AF7AC0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6E0D4DB0" w14:textId="37519DDB" w:rsidTr="00C719CD">
        <w:tc>
          <w:tcPr>
            <w:tcW w:w="567" w:type="dxa"/>
            <w:gridSpan w:val="2"/>
            <w:shd w:val="clear" w:color="auto" w:fill="auto"/>
          </w:tcPr>
          <w:p w14:paraId="2C9F04B7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7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6B84AE07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-б</w:t>
            </w:r>
          </w:p>
        </w:tc>
        <w:tc>
          <w:tcPr>
            <w:tcW w:w="2495" w:type="dxa"/>
            <w:shd w:val="clear" w:color="auto" w:fill="auto"/>
          </w:tcPr>
          <w:p w14:paraId="5C1542AB" w14:textId="77777777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Тилешов</w:t>
            </w:r>
            <w:proofErr w:type="spellEnd"/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BC32C1">
              <w:rPr>
                <w:rFonts w:ascii="Times New Roman" w:eastAsia="Times New Roman" w:hAnsi="Times New Roman" w:cs="Times New Roman"/>
                <w:lang w:val="ru-RU" w:eastAsia="ru-RU"/>
              </w:rPr>
              <w:t>Марсел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36AB8B57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7C4C" w14:textId="79FDFE35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CCD6" w14:textId="200E1F2F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5121BAEA" w14:textId="7C04D364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М.Ю.</w:t>
            </w:r>
          </w:p>
        </w:tc>
      </w:tr>
      <w:tr w:rsidR="00930D1E" w:rsidRPr="00F81856" w14:paraId="1C2DBBAA" w14:textId="160C937A" w:rsidTr="00C719CD">
        <w:tc>
          <w:tcPr>
            <w:tcW w:w="567" w:type="dxa"/>
            <w:gridSpan w:val="2"/>
            <w:shd w:val="clear" w:color="auto" w:fill="auto"/>
          </w:tcPr>
          <w:p w14:paraId="0F6A44EA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8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7AE26EBD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-в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BBF4F88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Володин Святослав</w:t>
            </w:r>
          </w:p>
        </w:tc>
        <w:tc>
          <w:tcPr>
            <w:tcW w:w="941" w:type="dxa"/>
            <w:shd w:val="clear" w:color="auto" w:fill="auto"/>
          </w:tcPr>
          <w:p w14:paraId="555AEC72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67EC" w14:textId="58CEFF27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9CFA" w14:textId="181F5409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7B827B72" w14:textId="5F853050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А.Д.</w:t>
            </w:r>
          </w:p>
        </w:tc>
      </w:tr>
      <w:tr w:rsidR="00930D1E" w:rsidRPr="00F81856" w14:paraId="541078B1" w14:textId="57C6B33B" w:rsidTr="00C719CD">
        <w:tc>
          <w:tcPr>
            <w:tcW w:w="567" w:type="dxa"/>
            <w:gridSpan w:val="2"/>
            <w:shd w:val="clear" w:color="auto" w:fill="auto"/>
          </w:tcPr>
          <w:p w14:paraId="218531F7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49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DDA95F8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-в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5B7F847" w14:textId="77777777" w:rsidR="00930D1E" w:rsidRDefault="00930D1E" w:rsidP="00930D1E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Коновалова Валерия</w:t>
            </w:r>
          </w:p>
        </w:tc>
        <w:tc>
          <w:tcPr>
            <w:tcW w:w="941" w:type="dxa"/>
            <w:shd w:val="clear" w:color="auto" w:fill="auto"/>
          </w:tcPr>
          <w:p w14:paraId="4DBC8393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12F" w14:textId="04E7A115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4214" w14:textId="451B64DE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shd w:val="clear" w:color="auto" w:fill="auto"/>
          </w:tcPr>
          <w:p w14:paraId="7CD6D125" w14:textId="7699B9C2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А.Д.</w:t>
            </w:r>
          </w:p>
        </w:tc>
      </w:tr>
      <w:tr w:rsidR="00930D1E" w:rsidRPr="00F81856" w14:paraId="73726B74" w14:textId="58227C2A" w:rsidTr="00C719CD"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6F2F36C" w14:textId="77777777" w:rsidR="00930D1E" w:rsidRPr="00F81856" w:rsidRDefault="00930D1E" w:rsidP="00930D1E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50.</w:t>
            </w:r>
          </w:p>
        </w:tc>
        <w:tc>
          <w:tcPr>
            <w:tcW w:w="7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17136E7" w14:textId="77777777" w:rsidR="00930D1E" w:rsidRDefault="00930D1E" w:rsidP="00930D1E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9-в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3E606" w14:textId="77777777" w:rsidR="00930D1E" w:rsidRDefault="00930D1E" w:rsidP="00930D1E">
            <w:pPr>
              <w:rPr>
                <w:lang w:val="ru-RU"/>
              </w:rPr>
            </w:pPr>
            <w:proofErr w:type="spellStart"/>
            <w:r w:rsidRPr="00BC32C1">
              <w:rPr>
                <w:rFonts w:ascii="Times New Roman" w:hAnsi="Times New Roman" w:cs="Times New Roman"/>
                <w:lang w:val="ru-RU"/>
              </w:rPr>
              <w:t>Лобанёва</w:t>
            </w:r>
            <w:proofErr w:type="spellEnd"/>
            <w:r w:rsidRPr="00BC32C1">
              <w:rPr>
                <w:rFonts w:ascii="Times New Roman" w:hAnsi="Times New Roman" w:cs="Times New Roman"/>
                <w:lang w:val="ru-RU"/>
              </w:rPr>
              <w:t xml:space="preserve"> Софья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</w:tcPr>
          <w:p w14:paraId="00AC7789" w14:textId="77777777" w:rsidR="00930D1E" w:rsidRPr="00F81856" w:rsidRDefault="00930D1E" w:rsidP="00930D1E">
            <w:pPr>
              <w:jc w:val="center"/>
              <w:rPr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,5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</w:tcPr>
          <w:p w14:paraId="0A150601" w14:textId="57090A78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</w:tcPr>
          <w:p w14:paraId="49BF7634" w14:textId="22A1DAEA" w:rsidR="00930D1E" w:rsidRPr="00B13EBC" w:rsidRDefault="00930D1E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3E023DAF" w14:textId="33115495" w:rsidR="00930D1E" w:rsidRPr="00930D1E" w:rsidRDefault="00C719CD" w:rsidP="00930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А.Д.</w:t>
            </w:r>
          </w:p>
        </w:tc>
      </w:tr>
      <w:tr w:rsidR="00C719CD" w:rsidRPr="00F81856" w14:paraId="6D5E4E06" w14:textId="77054806" w:rsidTr="00CB5D55"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00FF00"/>
          </w:tcPr>
          <w:p w14:paraId="07913330" w14:textId="77777777" w:rsidR="00C719CD" w:rsidRPr="00C719CD" w:rsidRDefault="00C719CD" w:rsidP="00C719C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51.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</w:tcBorders>
            <w:shd w:val="clear" w:color="auto" w:fill="00FF00"/>
          </w:tcPr>
          <w:p w14:paraId="6865629F" w14:textId="1743E83B" w:rsidR="00C719CD" w:rsidRPr="00C719CD" w:rsidRDefault="00C719CD" w:rsidP="00C719CD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10-а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00FF00"/>
            <w:vAlign w:val="center"/>
          </w:tcPr>
          <w:p w14:paraId="148551B8" w14:textId="77777777" w:rsidR="00C719CD" w:rsidRPr="00C719CD" w:rsidRDefault="00C719CD" w:rsidP="00C719CD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Бардина Кристина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shd w:val="clear" w:color="auto" w:fill="00FF00"/>
          </w:tcPr>
          <w:p w14:paraId="599CBF28" w14:textId="77777777" w:rsidR="00C719CD" w:rsidRPr="00C719CD" w:rsidRDefault="00C719CD" w:rsidP="00C719C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708F9B" w14:textId="1B90DD51" w:rsidR="00C719CD" w:rsidRPr="00C719CD" w:rsidRDefault="00C719CD" w:rsidP="00C719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C3B9F92" w14:textId="1F872E97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A90C23" w14:textId="01B24B86" w:rsidR="00C719CD" w:rsidRPr="00930D1E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398813DC" w14:textId="10435B3B" w:rsidTr="00CB5D55">
        <w:tc>
          <w:tcPr>
            <w:tcW w:w="567" w:type="dxa"/>
            <w:gridSpan w:val="2"/>
            <w:shd w:val="clear" w:color="auto" w:fill="00FF00"/>
          </w:tcPr>
          <w:p w14:paraId="55E43CFB" w14:textId="77777777" w:rsidR="00C719CD" w:rsidRPr="00C719CD" w:rsidRDefault="00C719CD" w:rsidP="00C719C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52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044C51" w14:textId="2330EF02" w:rsidR="00C719CD" w:rsidRPr="00C719CD" w:rsidRDefault="00C719CD" w:rsidP="00C719CD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10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F07ED1" w14:textId="77777777" w:rsidR="00C719CD" w:rsidRPr="00C719CD" w:rsidRDefault="00C719CD" w:rsidP="00C719CD">
            <w:pPr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Газзаев Михаи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3DE507" w14:textId="77777777" w:rsidR="00C719CD" w:rsidRPr="00C719CD" w:rsidRDefault="00C719CD" w:rsidP="00C719C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52E2E8" w14:textId="0D2F5B87" w:rsidR="00C719CD" w:rsidRPr="00C719CD" w:rsidRDefault="00C719CD" w:rsidP="00C719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FF0B5B" w14:textId="6CD6F413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30FA8F9" w14:textId="300808CE" w:rsidR="00C719CD" w:rsidRPr="00930D1E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0D5B4A22" w14:textId="0AD21753" w:rsidTr="00CB5D55"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00FF00"/>
          </w:tcPr>
          <w:p w14:paraId="346EC25A" w14:textId="77777777" w:rsidR="00C719CD" w:rsidRPr="00C719CD" w:rsidRDefault="00C719CD" w:rsidP="00C719C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53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1822D1F6" w14:textId="41BBDE30" w:rsidR="00C719CD" w:rsidRPr="00C719CD" w:rsidRDefault="00C719CD" w:rsidP="00C719CD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10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ADD86FD" w14:textId="77777777" w:rsidR="00C719CD" w:rsidRPr="00C719CD" w:rsidRDefault="00C719CD" w:rsidP="00C719CD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ифтахутдинов</w:t>
            </w:r>
            <w:proofErr w:type="spellEnd"/>
            <w:r w:rsidRPr="00C719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6F90495C" w14:textId="77777777" w:rsidR="00C719CD" w:rsidRPr="00C719CD" w:rsidRDefault="00C719CD" w:rsidP="00C719C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458F60" w14:textId="3276F274" w:rsidR="00C719CD" w:rsidRPr="00C719CD" w:rsidRDefault="00C719CD" w:rsidP="00C719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0FA163C" w14:textId="1840114D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00"/>
          </w:tcPr>
          <w:p w14:paraId="38D58DD7" w14:textId="124FE3E1" w:rsidR="00C719CD" w:rsidRPr="00930D1E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6B7CE068" w14:textId="73AF54E6" w:rsidTr="00C719CD"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237A9A3" w14:textId="77777777" w:rsidR="00C719CD" w:rsidRPr="00C719CD" w:rsidRDefault="00C719CD" w:rsidP="00C719CD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54.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76EE" w14:textId="77777777" w:rsidR="00C719CD" w:rsidRPr="00C719CD" w:rsidRDefault="00C719CD" w:rsidP="00C719CD">
            <w:pPr>
              <w:jc w:val="center"/>
              <w:rPr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11-а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6273" w14:textId="77777777" w:rsidR="00C719CD" w:rsidRPr="00C719CD" w:rsidRDefault="00C719CD" w:rsidP="00C719CD">
            <w:pPr>
              <w:rPr>
                <w:i/>
                <w:iCs/>
                <w:lang w:val="ru-RU"/>
              </w:rPr>
            </w:pPr>
            <w:proofErr w:type="spellStart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>Богомягков</w:t>
            </w:r>
            <w:proofErr w:type="spellEnd"/>
            <w:r w:rsidRPr="00C719C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Павел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CC63" w14:textId="77777777" w:rsidR="00C719CD" w:rsidRPr="00C719CD" w:rsidRDefault="00C719CD" w:rsidP="00C719C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1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9A02" w14:textId="49C7B0C2" w:rsidR="00C719CD" w:rsidRPr="00C719CD" w:rsidRDefault="00C719CD" w:rsidP="00C719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A80E" w14:textId="32BCA4A7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EA60" w14:textId="1DE5FC24" w:rsidR="00C719CD" w:rsidRPr="00930D1E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22BA1A31" w14:textId="76243139" w:rsidTr="00CB5D55">
        <w:tc>
          <w:tcPr>
            <w:tcW w:w="567" w:type="dxa"/>
            <w:gridSpan w:val="2"/>
            <w:shd w:val="clear" w:color="auto" w:fill="00FF00"/>
          </w:tcPr>
          <w:p w14:paraId="30B9EBF2" w14:textId="77777777" w:rsidR="00C719CD" w:rsidRPr="00C719CD" w:rsidRDefault="00C719CD" w:rsidP="00C719C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55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79D679F" w14:textId="77777777" w:rsidR="00C719CD" w:rsidRPr="00C719CD" w:rsidRDefault="00C719CD" w:rsidP="00C719CD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11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9D2E42" w14:textId="77777777" w:rsidR="00C719CD" w:rsidRPr="00C719CD" w:rsidRDefault="00C719CD" w:rsidP="00C719CD">
            <w:pPr>
              <w:rPr>
                <w:b/>
                <w:bCs/>
                <w:i/>
                <w:iCs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ринько Ан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04583E" w14:textId="77777777" w:rsidR="00C719CD" w:rsidRPr="00C719CD" w:rsidRDefault="00C719CD" w:rsidP="00C719CD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106ED3" w14:textId="5843BA16" w:rsidR="00C719CD" w:rsidRPr="00C719CD" w:rsidRDefault="00C719CD" w:rsidP="00C719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7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819EEA4" w14:textId="11273D2C" w:rsidR="00C719CD" w:rsidRPr="00A809BA" w:rsidRDefault="00A809BA" w:rsidP="00C719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809BA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участник</w:t>
            </w:r>
            <w:r w:rsidR="001233EE" w:rsidRPr="00A809BA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 xml:space="preserve"> </w:t>
            </w:r>
            <w:r w:rsidR="001233EE" w:rsidRPr="00A809BA">
              <w:rPr>
                <w:rFonts w:ascii="Times New Roman" w:hAnsi="Times New Roman" w:cs="Times New Roman"/>
                <w:b/>
                <w:i/>
                <w:iCs/>
              </w:rPr>
              <w:t>РЭ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815B6E" w14:textId="1B06BCE8" w:rsidR="00C719CD" w:rsidRPr="00CB5D55" w:rsidRDefault="00C719CD" w:rsidP="00C719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5D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611FCEAF" w14:textId="2E9D7164" w:rsidTr="00C719CD">
        <w:tc>
          <w:tcPr>
            <w:tcW w:w="567" w:type="dxa"/>
            <w:gridSpan w:val="2"/>
            <w:shd w:val="clear" w:color="auto" w:fill="auto"/>
          </w:tcPr>
          <w:p w14:paraId="588B9135" w14:textId="77777777" w:rsidR="00C719CD" w:rsidRPr="00F81856" w:rsidRDefault="00C719CD" w:rsidP="00C719CD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56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C10" w14:textId="77777777" w:rsidR="00C719CD" w:rsidRDefault="00C719CD" w:rsidP="00C719CD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11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5B89" w14:textId="77777777" w:rsidR="00C719CD" w:rsidRDefault="00C719CD" w:rsidP="00C719CD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Комарова Екатери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7C00" w14:textId="77777777" w:rsidR="00C719CD" w:rsidRPr="00F81856" w:rsidRDefault="00C719CD" w:rsidP="00C719C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9E02" w14:textId="4D3AF392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9B1C" w14:textId="699F1775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C86A" w14:textId="6C89E339" w:rsidR="00C719CD" w:rsidRPr="00930D1E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2060DEF6" w14:textId="36FC8877" w:rsidTr="00C719CD"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C4902BE" w14:textId="77777777" w:rsidR="00C719CD" w:rsidRPr="00F81856" w:rsidRDefault="00C719CD" w:rsidP="00C719CD">
            <w:pPr>
              <w:rPr>
                <w:rFonts w:ascii="Times New Roman" w:hAnsi="Times New Roman" w:cs="Times New Roman"/>
                <w:lang w:val="ru-RU"/>
              </w:rPr>
            </w:pPr>
            <w:r w:rsidRPr="00F81856">
              <w:rPr>
                <w:rFonts w:ascii="Times New Roman" w:hAnsi="Times New Roman" w:cs="Times New Roman"/>
                <w:lang w:val="ru-RU"/>
              </w:rPr>
              <w:t>57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FAED78" w14:textId="77777777" w:rsidR="00C719CD" w:rsidRDefault="00C719CD" w:rsidP="00C719CD">
            <w:pPr>
              <w:jc w:val="center"/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11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E225" w14:textId="77777777" w:rsidR="00C719CD" w:rsidRDefault="00C719CD" w:rsidP="00C719CD">
            <w:pPr>
              <w:rPr>
                <w:lang w:val="ru-RU"/>
              </w:rPr>
            </w:pPr>
            <w:r w:rsidRPr="00BC32C1">
              <w:rPr>
                <w:rFonts w:ascii="Times New Roman" w:hAnsi="Times New Roman" w:cs="Times New Roman"/>
                <w:lang w:val="ru-RU"/>
              </w:rPr>
              <w:t>Назаров Георг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147F35" w14:textId="77777777" w:rsidR="00C719CD" w:rsidRPr="00F81856" w:rsidRDefault="00C719CD" w:rsidP="00C719C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1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E3B1" w14:textId="45EB4A5D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15AF" w14:textId="6E90ABFF" w:rsidR="00C719CD" w:rsidRPr="00B13EBC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0BFDAC" w14:textId="00DF04D6" w:rsidR="00C719CD" w:rsidRPr="00930D1E" w:rsidRDefault="00C719CD" w:rsidP="00C7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 Е.И.</w:t>
            </w:r>
          </w:p>
        </w:tc>
      </w:tr>
      <w:tr w:rsidR="00C719CD" w:rsidRPr="00F81856" w14:paraId="51913632" w14:textId="140F6B0E" w:rsidTr="00C719CD"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14:paraId="3F563A84" w14:textId="77777777" w:rsidR="00C719CD" w:rsidRDefault="00C719CD" w:rsidP="00C719CD">
            <w:pPr>
              <w:rPr>
                <w:lang w:val="ru-RU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</w:tcBorders>
          </w:tcPr>
          <w:p w14:paraId="6A0FA7CD" w14:textId="77777777" w:rsidR="00C719CD" w:rsidRDefault="00C719CD" w:rsidP="00C719CD">
            <w:pPr>
              <w:rPr>
                <w:lang w:val="ru-RU"/>
              </w:rPr>
            </w:pP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14:paraId="75A5591B" w14:textId="77777777" w:rsidR="00C719CD" w:rsidRDefault="00C719CD" w:rsidP="00C719CD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635867C1" w14:textId="77777777" w:rsidR="00C719CD" w:rsidRPr="00F81856" w:rsidRDefault="00C719CD" w:rsidP="00C719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tcBorders>
              <w:top w:val="single" w:sz="12" w:space="0" w:color="auto"/>
            </w:tcBorders>
          </w:tcPr>
          <w:p w14:paraId="746B89BB" w14:textId="77777777" w:rsidR="00C719CD" w:rsidRPr="00F81856" w:rsidRDefault="00C719CD" w:rsidP="00C719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96FBC0F" w14:textId="77777777" w:rsidR="00C719CD" w:rsidRPr="00B13EBC" w:rsidRDefault="00C719CD" w:rsidP="00C719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  <w:tcBorders>
              <w:top w:val="single" w:sz="12" w:space="0" w:color="auto"/>
            </w:tcBorders>
          </w:tcPr>
          <w:p w14:paraId="2E8ABB13" w14:textId="77777777" w:rsidR="00C719CD" w:rsidRPr="00930D1E" w:rsidRDefault="00C719CD" w:rsidP="00C719CD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1E74041" w14:textId="77777777" w:rsidR="00BC32C1" w:rsidRDefault="00BC32C1" w:rsidP="00BC32C1">
      <w:pPr>
        <w:rPr>
          <w:lang w:val="ru-RU"/>
        </w:rPr>
      </w:pPr>
      <w:bookmarkStart w:id="0" w:name="_GoBack"/>
      <w:bookmarkEnd w:id="0"/>
    </w:p>
    <w:sectPr w:rsidR="00BC32C1" w:rsidSect="00016AC1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0F"/>
    <w:rsid w:val="00016AC1"/>
    <w:rsid w:val="001233EE"/>
    <w:rsid w:val="005075C1"/>
    <w:rsid w:val="006150FA"/>
    <w:rsid w:val="00930D1E"/>
    <w:rsid w:val="009808EE"/>
    <w:rsid w:val="00A65A0F"/>
    <w:rsid w:val="00A809BA"/>
    <w:rsid w:val="00B13EBC"/>
    <w:rsid w:val="00BC32C1"/>
    <w:rsid w:val="00BF1C51"/>
    <w:rsid w:val="00C1177F"/>
    <w:rsid w:val="00C719CD"/>
    <w:rsid w:val="00CB5D55"/>
    <w:rsid w:val="00D73255"/>
    <w:rsid w:val="00F8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61CE"/>
  <w15:chartTrackingRefBased/>
  <w15:docId w15:val="{A2BAED7B-7B24-4CC6-BE7C-E97BEAA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2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1D8C-EBDE-4D32-93B9-141CCF5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9-24T06:48:00Z</cp:lastPrinted>
  <dcterms:created xsi:type="dcterms:W3CDTF">2024-09-23T19:10:00Z</dcterms:created>
  <dcterms:modified xsi:type="dcterms:W3CDTF">2024-12-23T16:58:00Z</dcterms:modified>
</cp:coreProperties>
</file>